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23 vom 1. Februar 2024</w:t>
      </w:r>
    </w:p>
    <w:p>
      <w:r>
        <w:t>GE Cour de justice, 2024-02-01, FR</w:t>
      </w:r>
    </w:p>
    <w:p>
      <w:r>
        <w:rPr>
          <w:b/>
        </w:rPr>
        <w:t xml:space="preserve">Quelle: </w:t>
      </w:r>
      <w:r>
        <w:t>https://mcp.opencaselaw.ch/entscheid/ge_gerichte_A_87_2023</w:t>
      </w:r>
    </w:p>
    <w:p>
      <w:r>
        <w:t>FR: GE_GERICHTE A/87/2023 du 1 février 2024</w:t>
      </w:r>
    </w:p>
    <w:p>
      <w:r>
        <w:t>IT: GE_GERICHTE A/87/2023 del 1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 cf . art. 82 a LPGA a contrario ).![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se fonde sur un complexe de faits antérieur au 1 er janvier 2022, de sorte que les dispositions légales applicables seront citées dans leur ancienne teneur.</w:t>
      </w:r>
    </w:p>
    <w:p>
      <w:r>
        <w:rPr>
          <w:b/>
        </w:rPr>
        <w:t>E. 5</w:t>
      </w:r>
    </w:p>
    <w:p>
      <w:r>
        <w:t>Le délai de recours est de 30 jours (art. 56 LPGA ; art. 62 al. 1 de la loi sur la procédure administrative du 12 septembre 1985 [LPA - E 5 10]). ![endif]&gt;![if&gt; Il sied d’examiner préalablement la recevabilité du recours, dès lors que l’intimé fait valoir la tardiveté de ce dernier. La décision querellée porte la date du 15 novembre 2022, elle a été notifiée sous pli simple, de telle manière qu’il n’est pas possible de déterminer avec précision le moment où elle a été notifiée à l’assurée. S’y ajoute le fait que l’assurée est représentée par un avocat qui s’est constitué après que le projet de décision a été rendu et a informé l’OAI de sa constitution avec élection de domicile, par pli recommandé du 14 octobre 2021. Il s’ensuit que la décision querellée devait être notifiée à l’avocat de l’assurée, suite à sa constitution de domicile ; cette dernière n’a pas été respectée par l’intimé lorsqu’il a notifié la décision du 15 novembre 2022 directement à l’assurée. Cette violation de l’élection de domicile constitue une notification irrégulière d’une décision qui ne doit pas entraîner un préjudice pour l’assurée, conformément à l’art. 49 al. 3 LPGA. De surcroît, l’intimé supporte le fardeau de la preuve de la date de notification de la décision ; en l’état, l’OAI est incapable de démontrer, au degré de la vraisemblance prépondérante, que sa décision a été notifiée à une date qui rendrait tardif le recours. Partant, la chambre de céans considère que le recours a été interjeté dans la forme et le délai prévus par la loi, compte tenu de la suspension des délais pendant la période du 18 décembre au 2 janvier inclusivement (art. 38 al. 4 let. c LPGA et art. 89C let. c LPA), et qu’il est recevable.</w:t>
      </w:r>
    </w:p>
    <w:p>
      <w:r>
        <w:rPr>
          <w:b/>
        </w:rPr>
        <w:t>E. 6</w:t>
      </w:r>
    </w:p>
    <w:p>
      <w:r>
        <w:t>Le litige porte sur le bien-fondé de la décision de l’OAI du 15 novembre 2022.![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endif]&gt;![if&gt;</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 cf .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endif]&gt;![if&gt;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endif]&gt;![if&gt;</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endif]&gt;![if&gt;</w:t>
      </w:r>
    </w:p>
    <w:p>
      <w:r>
        <w:rPr>
          <w:b/>
        </w:rPr>
        <w:t>E. 13</w:t>
      </w:r>
    </w:p>
    <w:p>
      <w:r>
        <w:t>![endif]&gt;![if&gt;</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 cf .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3.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13.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3.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w:t>
      </w:r>
    </w:p>
    <w:p>
      <w:r>
        <w:rPr>
          <w:b/>
        </w:rPr>
        <w:t>E. 15</w:t>
      </w:r>
    </w:p>
    <w:p>
      <w:r>
        <w:t>![endif]&gt;![if&gt;</w:t>
      </w:r>
    </w:p>
    <w:p>
      <w:r>
        <w:rPr>
          <w:b/>
        </w:rPr>
        <w:t>E. 15.1</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5.2</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 cf .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 cf .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endif]&gt;![if&gt;</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9</w:t>
      </w:r>
    </w:p>
    <w:p>
      <w:r>
        <w:t>.1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9.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20</w:t>
      </w:r>
    </w:p>
    <w:p>
      <w:r>
        <w:t>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endif]&gt;![if&gt; Au vu des rapports médicaux constants rédigés par le médecin traitant de la recourante, lui-même psychiatre, il existe un doute sur la valeur probante du rapport d’expertise du Dr G______, notamment en ce qui concerne les ressources personnelles de la recourante. Compte tenu de ces éléments, la chambre de céans n’a d’autre choix que d’ordonner une expertise judiciaire et de la confier au professeur H______, spécialiste FMH en psychiatrie et psychothéra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